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9F9F" w14:textId="77777777" w:rsidR="009350D8" w:rsidRDefault="009350D8" w:rsidP="009350D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募集要項）</w:t>
      </w:r>
    </w:p>
    <w:p w14:paraId="0AE6558E" w14:textId="087D18F2" w:rsidR="005F417A" w:rsidRPr="00281123" w:rsidRDefault="00405CA8" w:rsidP="00B91FDA">
      <w:pPr>
        <w:jc w:val="center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糸田町</w:t>
      </w:r>
      <w:r w:rsidR="00666507" w:rsidRPr="00281123">
        <w:rPr>
          <w:rFonts w:asciiTheme="minorEastAsia" w:hAnsiTheme="minorEastAsia" w:hint="eastAsia"/>
          <w:szCs w:val="21"/>
        </w:rPr>
        <w:t>地域おこし協力隊</w:t>
      </w:r>
      <w:r w:rsidR="00E047A1">
        <w:rPr>
          <w:rFonts w:asciiTheme="minorEastAsia" w:hAnsiTheme="minorEastAsia" w:hint="eastAsia"/>
          <w:szCs w:val="21"/>
        </w:rPr>
        <w:t>【</w:t>
      </w:r>
      <w:r w:rsidR="00687B0A">
        <w:rPr>
          <w:rFonts w:asciiTheme="minorEastAsia" w:hAnsiTheme="minorEastAsia" w:hint="eastAsia"/>
          <w:szCs w:val="21"/>
        </w:rPr>
        <w:t>小中学校の運動支援員</w:t>
      </w:r>
      <w:r w:rsidR="00E047A1">
        <w:rPr>
          <w:rFonts w:asciiTheme="minorEastAsia" w:hAnsiTheme="minorEastAsia" w:hint="eastAsia"/>
          <w:szCs w:val="21"/>
        </w:rPr>
        <w:t>】</w:t>
      </w:r>
      <w:r w:rsidR="00666507" w:rsidRPr="00281123">
        <w:rPr>
          <w:rFonts w:asciiTheme="minorEastAsia" w:hAnsiTheme="minorEastAsia" w:hint="eastAsia"/>
          <w:szCs w:val="21"/>
        </w:rPr>
        <w:t>応募</w:t>
      </w:r>
      <w:r w:rsidR="00281123" w:rsidRPr="00281123">
        <w:rPr>
          <w:rFonts w:asciiTheme="minorEastAsia" w:hAnsiTheme="minorEastAsia" w:hint="eastAsia"/>
          <w:szCs w:val="21"/>
        </w:rPr>
        <w:t>申込書</w:t>
      </w:r>
    </w:p>
    <w:p w14:paraId="416CE44E" w14:textId="77777777" w:rsidR="00666507" w:rsidRPr="00281123" w:rsidRDefault="00A65EAB" w:rsidP="008B76D8">
      <w:pPr>
        <w:spacing w:before="240" w:after="240"/>
        <w:jc w:val="right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令和</w:t>
      </w:r>
      <w:r w:rsidR="00666507" w:rsidRPr="00281123">
        <w:rPr>
          <w:rFonts w:asciiTheme="minorEastAsia" w:hAnsiTheme="minorEastAsia" w:hint="eastAsia"/>
          <w:szCs w:val="21"/>
        </w:rPr>
        <w:t xml:space="preserve">　　年　　月　　日</w:t>
      </w:r>
    </w:p>
    <w:p w14:paraId="097F5543" w14:textId="77777777" w:rsidR="00666507" w:rsidRPr="00281123" w:rsidRDefault="00405CA8" w:rsidP="008B76D8">
      <w:pPr>
        <w:spacing w:before="240" w:after="240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糸田町</w:t>
      </w:r>
      <w:r w:rsidR="00666507" w:rsidRPr="00281123">
        <w:rPr>
          <w:rFonts w:asciiTheme="minorEastAsia" w:hAnsiTheme="minorEastAsia" w:hint="eastAsia"/>
          <w:szCs w:val="21"/>
        </w:rPr>
        <w:t xml:space="preserve">長　</w:t>
      </w:r>
      <w:r w:rsidR="00A65EAB" w:rsidRPr="00281123">
        <w:rPr>
          <w:rFonts w:asciiTheme="minorEastAsia" w:hAnsiTheme="minorEastAsia" w:hint="eastAsia"/>
          <w:szCs w:val="21"/>
        </w:rPr>
        <w:t>森下　博輝</w:t>
      </w:r>
      <w:r w:rsidR="00666507" w:rsidRPr="00281123">
        <w:rPr>
          <w:rFonts w:asciiTheme="minorEastAsia" w:hAnsiTheme="minorEastAsia" w:hint="eastAsia"/>
          <w:szCs w:val="21"/>
        </w:rPr>
        <w:t xml:space="preserve">　様</w:t>
      </w:r>
    </w:p>
    <w:p w14:paraId="74F6A568" w14:textId="77777777" w:rsidR="00666507" w:rsidRPr="00281123" w:rsidRDefault="00666507">
      <w:pPr>
        <w:rPr>
          <w:rFonts w:asciiTheme="minorEastAsia" w:hAnsiTheme="minorEastAsia"/>
          <w:szCs w:val="21"/>
        </w:rPr>
      </w:pPr>
    </w:p>
    <w:p w14:paraId="35347E38" w14:textId="77777777" w:rsidR="00666507" w:rsidRPr="00281123" w:rsidRDefault="00666507" w:rsidP="00B91FDA">
      <w:pPr>
        <w:ind w:firstLineChars="1950" w:firstLine="4095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住</w:t>
      </w:r>
      <w:r w:rsidR="00B91FDA" w:rsidRPr="00281123">
        <w:rPr>
          <w:rFonts w:asciiTheme="minorEastAsia" w:hAnsiTheme="minorEastAsia" w:hint="eastAsia"/>
          <w:szCs w:val="21"/>
        </w:rPr>
        <w:t xml:space="preserve">　</w:t>
      </w:r>
      <w:r w:rsidRPr="00281123">
        <w:rPr>
          <w:rFonts w:asciiTheme="minorEastAsia" w:hAnsiTheme="minorEastAsia" w:hint="eastAsia"/>
          <w:szCs w:val="21"/>
        </w:rPr>
        <w:t>所</w:t>
      </w:r>
    </w:p>
    <w:p w14:paraId="39DAF280" w14:textId="77777777" w:rsidR="00666507" w:rsidRPr="00281123" w:rsidRDefault="00666507" w:rsidP="00814406">
      <w:pPr>
        <w:ind w:firstLineChars="1500" w:firstLine="3150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応募者</w:t>
      </w:r>
    </w:p>
    <w:p w14:paraId="1F95EF45" w14:textId="77777777" w:rsidR="00666507" w:rsidRPr="00281123" w:rsidRDefault="00666507" w:rsidP="00B91FDA">
      <w:pPr>
        <w:ind w:firstLineChars="1950" w:firstLine="4095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氏</w:t>
      </w:r>
      <w:r w:rsidR="00B91FDA" w:rsidRPr="00281123">
        <w:rPr>
          <w:rFonts w:asciiTheme="minorEastAsia" w:hAnsiTheme="minorEastAsia" w:hint="eastAsia"/>
          <w:szCs w:val="21"/>
        </w:rPr>
        <w:t xml:space="preserve">　</w:t>
      </w:r>
      <w:r w:rsidRPr="00281123">
        <w:rPr>
          <w:rFonts w:asciiTheme="minorEastAsia" w:hAnsiTheme="minorEastAsia" w:hint="eastAsia"/>
          <w:szCs w:val="21"/>
        </w:rPr>
        <w:t>名</w:t>
      </w:r>
      <w:r w:rsidR="00281123" w:rsidRPr="00281123">
        <w:rPr>
          <w:rFonts w:asciiTheme="minorEastAsia" w:hAnsiTheme="minorEastAsia" w:hint="eastAsia"/>
          <w:szCs w:val="21"/>
        </w:rPr>
        <w:t xml:space="preserve">　　　　　　　　　　　　</w:t>
      </w:r>
    </w:p>
    <w:p w14:paraId="2F1C18AB" w14:textId="77777777" w:rsidR="00666507" w:rsidRPr="00281123" w:rsidRDefault="00405CA8" w:rsidP="008B76D8">
      <w:pPr>
        <w:spacing w:before="240" w:after="240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糸田町</w:t>
      </w:r>
      <w:r w:rsidR="00666507" w:rsidRPr="00281123">
        <w:rPr>
          <w:rFonts w:asciiTheme="minorEastAsia" w:hAnsiTheme="minorEastAsia" w:hint="eastAsia"/>
          <w:szCs w:val="21"/>
        </w:rPr>
        <w:t>地域おこし協力隊の応募条件を承諾の上、次のとおり応募します。</w:t>
      </w:r>
    </w:p>
    <w:tbl>
      <w:tblPr>
        <w:tblStyle w:val="a3"/>
        <w:tblW w:w="8959" w:type="dxa"/>
        <w:tblLook w:val="04A0" w:firstRow="1" w:lastRow="0" w:firstColumn="1" w:lastColumn="0" w:noHBand="0" w:noVBand="1"/>
      </w:tblPr>
      <w:tblGrid>
        <w:gridCol w:w="1702"/>
        <w:gridCol w:w="2546"/>
        <w:gridCol w:w="540"/>
        <w:gridCol w:w="360"/>
        <w:gridCol w:w="1440"/>
        <w:gridCol w:w="2371"/>
      </w:tblGrid>
      <w:tr w:rsidR="008B76D8" w:rsidRPr="00281123" w14:paraId="1B3E9C69" w14:textId="77777777" w:rsidTr="001F3B75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EB16FC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886" w:type="dxa"/>
            <w:gridSpan w:val="4"/>
            <w:tcBorders>
              <w:top w:val="single" w:sz="8" w:space="0" w:color="auto"/>
              <w:bottom w:val="dotted" w:sz="4" w:space="0" w:color="auto"/>
            </w:tcBorders>
          </w:tcPr>
          <w:p w14:paraId="4CDDAA99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6EE67C62" w14:textId="77777777" w:rsidR="008B76D8" w:rsidRPr="00281123" w:rsidRDefault="00814406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(写真)</w:t>
            </w:r>
          </w:p>
        </w:tc>
      </w:tr>
      <w:tr w:rsidR="008B76D8" w:rsidRPr="00281123" w14:paraId="739B0444" w14:textId="77777777" w:rsidTr="001F3B75">
        <w:trPr>
          <w:trHeight w:val="680"/>
        </w:trPr>
        <w:tc>
          <w:tcPr>
            <w:tcW w:w="170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C0335B2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886" w:type="dxa"/>
            <w:gridSpan w:val="4"/>
            <w:tcBorders>
              <w:top w:val="dotted" w:sz="4" w:space="0" w:color="auto"/>
            </w:tcBorders>
          </w:tcPr>
          <w:p w14:paraId="322FC76E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1" w:type="dxa"/>
            <w:vMerge/>
            <w:tcBorders>
              <w:right w:val="single" w:sz="8" w:space="0" w:color="auto"/>
            </w:tcBorders>
          </w:tcPr>
          <w:p w14:paraId="6E0291A9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76D8" w:rsidRPr="00281123" w14:paraId="378BE5FF" w14:textId="77777777" w:rsidTr="001F3B75">
        <w:trPr>
          <w:trHeight w:val="454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1CFF98EB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46" w:type="dxa"/>
          </w:tcPr>
          <w:p w14:paraId="149A3EB9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C650064" w14:textId="77777777" w:rsidR="008B76D8" w:rsidRPr="00281123" w:rsidRDefault="008B76D8" w:rsidP="008B76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440" w:type="dxa"/>
            <w:vAlign w:val="center"/>
          </w:tcPr>
          <w:p w14:paraId="49CCFD94" w14:textId="77777777" w:rsidR="008B76D8" w:rsidRPr="00281123" w:rsidRDefault="008B76D8" w:rsidP="008B76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2371" w:type="dxa"/>
            <w:vMerge/>
            <w:tcBorders>
              <w:right w:val="single" w:sz="8" w:space="0" w:color="auto"/>
            </w:tcBorders>
          </w:tcPr>
          <w:p w14:paraId="5828FD57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76D8" w:rsidRPr="00281123" w14:paraId="0436F69A" w14:textId="77777777" w:rsidTr="001F3B75">
        <w:trPr>
          <w:trHeight w:val="454"/>
        </w:trPr>
        <w:tc>
          <w:tcPr>
            <w:tcW w:w="170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D0336FD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886" w:type="dxa"/>
            <w:gridSpan w:val="4"/>
            <w:tcBorders>
              <w:bottom w:val="dotted" w:sz="4" w:space="0" w:color="auto"/>
            </w:tcBorders>
          </w:tcPr>
          <w:p w14:paraId="4F614919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1" w:type="dxa"/>
            <w:vMerge/>
            <w:tcBorders>
              <w:bottom w:val="nil"/>
              <w:right w:val="single" w:sz="8" w:space="0" w:color="auto"/>
            </w:tcBorders>
          </w:tcPr>
          <w:p w14:paraId="623E1EF8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76D8" w:rsidRPr="00281123" w14:paraId="26D6A12E" w14:textId="77777777" w:rsidTr="001F3B75">
        <w:trPr>
          <w:trHeight w:val="850"/>
        </w:trPr>
        <w:tc>
          <w:tcPr>
            <w:tcW w:w="170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B9F11A4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488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074940D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1" w:type="dxa"/>
            <w:tcBorders>
              <w:top w:val="nil"/>
              <w:right w:val="single" w:sz="8" w:space="0" w:color="auto"/>
            </w:tcBorders>
          </w:tcPr>
          <w:p w14:paraId="0360778A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76D8" w:rsidRPr="00281123" w14:paraId="707B4703" w14:textId="77777777" w:rsidTr="001F3B75">
        <w:trPr>
          <w:trHeight w:val="567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12F23675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257" w:type="dxa"/>
            <w:gridSpan w:val="5"/>
            <w:tcBorders>
              <w:right w:val="single" w:sz="8" w:space="0" w:color="auto"/>
            </w:tcBorders>
          </w:tcPr>
          <w:p w14:paraId="711FEAB0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76D8" w:rsidRPr="00281123" w14:paraId="454E26AA" w14:textId="77777777" w:rsidTr="001F3B75">
        <w:trPr>
          <w:trHeight w:val="567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44603FA4" w14:textId="77777777" w:rsidR="008B76D8" w:rsidRPr="00281123" w:rsidRDefault="008B76D8" w:rsidP="00405C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E-</w:t>
            </w:r>
            <w:r w:rsidR="00405CA8" w:rsidRPr="00281123">
              <w:rPr>
                <w:rFonts w:asciiTheme="minorEastAsia" w:hAnsiTheme="minorEastAsia" w:hint="eastAsia"/>
                <w:szCs w:val="21"/>
              </w:rPr>
              <w:t>m</w:t>
            </w:r>
            <w:r w:rsidRPr="00281123">
              <w:rPr>
                <w:rFonts w:asciiTheme="minorEastAsia" w:hAnsiTheme="minorEastAsia" w:hint="eastAsia"/>
                <w:szCs w:val="21"/>
              </w:rPr>
              <w:t>ail</w:t>
            </w:r>
          </w:p>
        </w:tc>
        <w:tc>
          <w:tcPr>
            <w:tcW w:w="7257" w:type="dxa"/>
            <w:gridSpan w:val="5"/>
            <w:tcBorders>
              <w:right w:val="single" w:sz="8" w:space="0" w:color="auto"/>
            </w:tcBorders>
          </w:tcPr>
          <w:p w14:paraId="3B7652AA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76D8" w:rsidRPr="00281123" w14:paraId="1CA8D342" w14:textId="77777777" w:rsidTr="001F3B75">
        <w:trPr>
          <w:trHeight w:val="850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622E189B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勤務先</w:t>
            </w:r>
          </w:p>
          <w:p w14:paraId="1D72CBC7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又は学校名</w:t>
            </w:r>
          </w:p>
        </w:tc>
        <w:tc>
          <w:tcPr>
            <w:tcW w:w="7257" w:type="dxa"/>
            <w:gridSpan w:val="5"/>
            <w:tcBorders>
              <w:right w:val="single" w:sz="8" w:space="0" w:color="auto"/>
            </w:tcBorders>
          </w:tcPr>
          <w:p w14:paraId="5800401F" w14:textId="77777777" w:rsidR="008B76D8" w:rsidRPr="00281123" w:rsidRDefault="008B76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B76D8" w:rsidRPr="00281123" w14:paraId="423E172F" w14:textId="77777777" w:rsidTr="001F3B75">
        <w:trPr>
          <w:trHeight w:val="425"/>
        </w:trPr>
        <w:tc>
          <w:tcPr>
            <w:tcW w:w="1702" w:type="dxa"/>
            <w:vMerge w:val="restart"/>
            <w:tcBorders>
              <w:left w:val="single" w:sz="8" w:space="0" w:color="auto"/>
            </w:tcBorders>
            <w:vAlign w:val="center"/>
          </w:tcPr>
          <w:p w14:paraId="13BD5755" w14:textId="77777777" w:rsidR="008B76D8" w:rsidRPr="00281123" w:rsidRDefault="008B76D8" w:rsidP="003D29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パソコンスキル</w:t>
            </w:r>
          </w:p>
        </w:tc>
        <w:tc>
          <w:tcPr>
            <w:tcW w:w="3086" w:type="dxa"/>
            <w:gridSpan w:val="2"/>
            <w:vAlign w:val="center"/>
          </w:tcPr>
          <w:p w14:paraId="61CC0EE0" w14:textId="77777777" w:rsidR="008B76D8" w:rsidRPr="00281123" w:rsidRDefault="008B76D8" w:rsidP="003832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操作できるものに○をつける。</w:t>
            </w:r>
          </w:p>
        </w:tc>
        <w:tc>
          <w:tcPr>
            <w:tcW w:w="4171" w:type="dxa"/>
            <w:gridSpan w:val="3"/>
            <w:tcBorders>
              <w:right w:val="single" w:sz="8" w:space="0" w:color="auto"/>
            </w:tcBorders>
            <w:vAlign w:val="center"/>
          </w:tcPr>
          <w:p w14:paraId="62ECD1BB" w14:textId="77777777" w:rsidR="008B76D8" w:rsidRDefault="008B76D8" w:rsidP="003832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左記以外のスキルについて記入ください。</w:t>
            </w:r>
          </w:p>
          <w:p w14:paraId="6C638DA6" w14:textId="78AB64F9" w:rsidR="002323F5" w:rsidRPr="00281123" w:rsidRDefault="002323F5" w:rsidP="003832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：生成AIツール、CANVA等</w:t>
            </w:r>
          </w:p>
        </w:tc>
      </w:tr>
      <w:tr w:rsidR="008B76D8" w:rsidRPr="00281123" w14:paraId="5F8EF041" w14:textId="77777777" w:rsidTr="001F3B75">
        <w:trPr>
          <w:trHeight w:val="425"/>
        </w:trPr>
        <w:tc>
          <w:tcPr>
            <w:tcW w:w="1702" w:type="dxa"/>
            <w:vMerge/>
            <w:tcBorders>
              <w:left w:val="single" w:sz="8" w:space="0" w:color="auto"/>
            </w:tcBorders>
            <w:vAlign w:val="center"/>
          </w:tcPr>
          <w:p w14:paraId="630C45E8" w14:textId="77777777" w:rsidR="008B76D8" w:rsidRPr="00281123" w:rsidRDefault="008B76D8" w:rsidP="00B91F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68E2BB55" w14:textId="77777777" w:rsidR="00E46F46" w:rsidRPr="00281123" w:rsidRDefault="008B76D8" w:rsidP="00E46F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ワード・エクセル</w:t>
            </w:r>
          </w:p>
          <w:p w14:paraId="5D3994DA" w14:textId="77777777" w:rsidR="008B76D8" w:rsidRPr="00281123" w:rsidRDefault="008B76D8" w:rsidP="00E46F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パワーポイント</w:t>
            </w:r>
          </w:p>
        </w:tc>
        <w:tc>
          <w:tcPr>
            <w:tcW w:w="4171" w:type="dxa"/>
            <w:gridSpan w:val="3"/>
            <w:tcBorders>
              <w:right w:val="single" w:sz="8" w:space="0" w:color="auto"/>
            </w:tcBorders>
            <w:vAlign w:val="center"/>
          </w:tcPr>
          <w:p w14:paraId="05105B65" w14:textId="77777777" w:rsidR="008B76D8" w:rsidRPr="00281123" w:rsidRDefault="008B76D8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1606" w:rsidRPr="00281123" w14:paraId="19A05BED" w14:textId="77777777" w:rsidTr="003C0B04">
        <w:trPr>
          <w:trHeight w:val="425"/>
        </w:trPr>
        <w:tc>
          <w:tcPr>
            <w:tcW w:w="1702" w:type="dxa"/>
            <w:tcBorders>
              <w:left w:val="single" w:sz="8" w:space="0" w:color="auto"/>
            </w:tcBorders>
            <w:vAlign w:val="center"/>
          </w:tcPr>
          <w:p w14:paraId="4B97B9CC" w14:textId="2665F517" w:rsidR="00FC1606" w:rsidRPr="00281123" w:rsidRDefault="00FC1606" w:rsidP="00FC16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</w:rPr>
              <w:t>家族構成</w:t>
            </w:r>
          </w:p>
        </w:tc>
        <w:tc>
          <w:tcPr>
            <w:tcW w:w="7257" w:type="dxa"/>
            <w:gridSpan w:val="5"/>
            <w:tcBorders>
              <w:right w:val="single" w:sz="8" w:space="0" w:color="auto"/>
            </w:tcBorders>
            <w:vAlign w:val="center"/>
          </w:tcPr>
          <w:p w14:paraId="52E4410C" w14:textId="41C0F123" w:rsidR="00FC1606" w:rsidRPr="00281123" w:rsidRDefault="00FC1606" w:rsidP="00FC16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</w:rPr>
              <w:t>配偶者　□　有　□　無　　　　扶養者　□　有（　　　名）　□　無</w:t>
            </w:r>
          </w:p>
        </w:tc>
      </w:tr>
      <w:tr w:rsidR="00FC1606" w:rsidRPr="00281123" w14:paraId="2590AB74" w14:textId="77777777" w:rsidTr="001F3B75">
        <w:trPr>
          <w:trHeight w:val="425"/>
        </w:trPr>
        <w:tc>
          <w:tcPr>
            <w:tcW w:w="1702" w:type="dxa"/>
            <w:vMerge w:val="restart"/>
            <w:tcBorders>
              <w:left w:val="single" w:sz="8" w:space="0" w:color="auto"/>
            </w:tcBorders>
            <w:vAlign w:val="center"/>
          </w:tcPr>
          <w:p w14:paraId="09A3E128" w14:textId="77777777" w:rsidR="00FC1606" w:rsidRPr="00281123" w:rsidRDefault="00FC1606" w:rsidP="00FC16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健康状態</w:t>
            </w:r>
          </w:p>
        </w:tc>
        <w:tc>
          <w:tcPr>
            <w:tcW w:w="7257" w:type="dxa"/>
            <w:gridSpan w:val="5"/>
            <w:tcBorders>
              <w:right w:val="single" w:sz="8" w:space="0" w:color="auto"/>
            </w:tcBorders>
            <w:vAlign w:val="center"/>
          </w:tcPr>
          <w:p w14:paraId="6F017273" w14:textId="77777777" w:rsidR="00FC1606" w:rsidRPr="00281123" w:rsidRDefault="00FC1606" w:rsidP="00FC16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アレルギー、持病など健康上の特記すべき事項があれば記入ください。</w:t>
            </w:r>
          </w:p>
        </w:tc>
      </w:tr>
      <w:tr w:rsidR="00FC1606" w:rsidRPr="00281123" w14:paraId="1650704F" w14:textId="77777777" w:rsidTr="001F3B75">
        <w:trPr>
          <w:trHeight w:val="1049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0E366A" w14:textId="77777777" w:rsidR="00FC1606" w:rsidRPr="00281123" w:rsidRDefault="00FC1606" w:rsidP="00FC160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57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4E4A5FF7" w14:textId="77777777" w:rsidR="00FC1606" w:rsidRPr="00281123" w:rsidRDefault="00FC1606" w:rsidP="00FC160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6F1378E" w14:textId="77777777" w:rsidR="0024372C" w:rsidRPr="00281123" w:rsidRDefault="0024372C" w:rsidP="0024372C">
      <w:pPr>
        <w:widowControl/>
        <w:jc w:val="center"/>
        <w:rPr>
          <w:rFonts w:asciiTheme="minorEastAsia" w:hAnsiTheme="minorEastAsia"/>
          <w:szCs w:val="21"/>
        </w:rPr>
      </w:pPr>
    </w:p>
    <w:p w14:paraId="0EED068D" w14:textId="77777777" w:rsidR="00814406" w:rsidRPr="00281123" w:rsidRDefault="00814406" w:rsidP="0024372C">
      <w:pPr>
        <w:widowControl/>
        <w:jc w:val="center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 w:hint="eastAsia"/>
          <w:szCs w:val="21"/>
        </w:rPr>
        <w:t>次ページへ続く</w:t>
      </w:r>
    </w:p>
    <w:p w14:paraId="29FE8F62" w14:textId="2D6960CF" w:rsidR="0024372C" w:rsidRPr="00281123" w:rsidRDefault="00814406" w:rsidP="00FC1606">
      <w:pPr>
        <w:widowControl/>
        <w:jc w:val="left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/>
          <w:szCs w:val="21"/>
        </w:rPr>
        <w:br w:type="page"/>
      </w:r>
      <w:r w:rsidR="00BB4310" w:rsidRPr="00281123">
        <w:rPr>
          <w:rFonts w:asciiTheme="minorEastAsia" w:hAnsiTheme="minorEastAsia" w:hint="eastAsia"/>
          <w:szCs w:val="21"/>
        </w:rPr>
        <w:lastRenderedPageBreak/>
        <w:t>前</w:t>
      </w:r>
      <w:r w:rsidR="0024372C" w:rsidRPr="00281123">
        <w:rPr>
          <w:rFonts w:asciiTheme="minorEastAsia" w:hAnsiTheme="minorEastAsia" w:hint="eastAsia"/>
          <w:szCs w:val="21"/>
        </w:rPr>
        <w:t>ページの続き</w:t>
      </w:r>
    </w:p>
    <w:tbl>
      <w:tblPr>
        <w:tblStyle w:val="a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383234" w:rsidRPr="00281123" w14:paraId="050931CB" w14:textId="77777777" w:rsidTr="001F3B75">
        <w:trPr>
          <w:trHeight w:val="850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CF7686" w14:textId="77777777" w:rsidR="00281123" w:rsidRDefault="00281123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趣味・特技</w:t>
            </w:r>
          </w:p>
          <w:p w14:paraId="2302B6F1" w14:textId="77777777" w:rsidR="00383234" w:rsidRPr="00281123" w:rsidRDefault="00383234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技術</w:t>
            </w:r>
          </w:p>
        </w:tc>
        <w:tc>
          <w:tcPr>
            <w:tcW w:w="6974" w:type="dxa"/>
            <w:tcBorders>
              <w:top w:val="single" w:sz="8" w:space="0" w:color="auto"/>
              <w:right w:val="single" w:sz="8" w:space="0" w:color="auto"/>
            </w:tcBorders>
          </w:tcPr>
          <w:p w14:paraId="3A31013C" w14:textId="77777777" w:rsidR="0024372C" w:rsidRPr="00281123" w:rsidRDefault="0024372C" w:rsidP="008144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3234" w:rsidRPr="00281123" w14:paraId="2305E4C1" w14:textId="77777777" w:rsidTr="001F3B75">
        <w:trPr>
          <w:trHeight w:val="850"/>
        </w:trPr>
        <w:tc>
          <w:tcPr>
            <w:tcW w:w="1728" w:type="dxa"/>
            <w:tcBorders>
              <w:left w:val="single" w:sz="8" w:space="0" w:color="auto"/>
            </w:tcBorders>
            <w:vAlign w:val="center"/>
          </w:tcPr>
          <w:p w14:paraId="4CC7E7CD" w14:textId="77777777" w:rsidR="00383234" w:rsidRPr="00281123" w:rsidRDefault="00383234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取得している</w:t>
            </w:r>
          </w:p>
          <w:p w14:paraId="2C148003" w14:textId="77777777" w:rsidR="00383234" w:rsidRPr="00281123" w:rsidRDefault="00383234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資格・免許</w:t>
            </w:r>
          </w:p>
        </w:tc>
        <w:tc>
          <w:tcPr>
            <w:tcW w:w="6974" w:type="dxa"/>
            <w:tcBorders>
              <w:right w:val="single" w:sz="8" w:space="0" w:color="auto"/>
            </w:tcBorders>
          </w:tcPr>
          <w:p w14:paraId="297FB315" w14:textId="77777777" w:rsidR="00383234" w:rsidRPr="00281123" w:rsidRDefault="00383234" w:rsidP="008144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3234" w:rsidRPr="00281123" w14:paraId="491F4A9E" w14:textId="77777777" w:rsidTr="001F3B75">
        <w:trPr>
          <w:trHeight w:val="850"/>
        </w:trPr>
        <w:tc>
          <w:tcPr>
            <w:tcW w:w="1728" w:type="dxa"/>
            <w:tcBorders>
              <w:left w:val="single" w:sz="8" w:space="0" w:color="auto"/>
            </w:tcBorders>
            <w:vAlign w:val="center"/>
          </w:tcPr>
          <w:p w14:paraId="34257577" w14:textId="77777777" w:rsidR="00383234" w:rsidRPr="00281123" w:rsidRDefault="00383234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ボランティア等</w:t>
            </w:r>
          </w:p>
          <w:p w14:paraId="1C18164C" w14:textId="77777777" w:rsidR="00383234" w:rsidRPr="00281123" w:rsidRDefault="00383234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自主活動の経験</w:t>
            </w:r>
          </w:p>
        </w:tc>
        <w:tc>
          <w:tcPr>
            <w:tcW w:w="6974" w:type="dxa"/>
            <w:tcBorders>
              <w:right w:val="single" w:sz="8" w:space="0" w:color="auto"/>
            </w:tcBorders>
          </w:tcPr>
          <w:p w14:paraId="631C20B2" w14:textId="77777777" w:rsidR="00383234" w:rsidRPr="00281123" w:rsidRDefault="00383234" w:rsidP="008144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3234" w:rsidRPr="00281123" w14:paraId="2652B6D0" w14:textId="77777777" w:rsidTr="001F3B75">
        <w:trPr>
          <w:trHeight w:val="850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7E7633" w14:textId="77777777" w:rsidR="00383234" w:rsidRPr="00281123" w:rsidRDefault="00383234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応募動機</w:t>
            </w:r>
          </w:p>
        </w:tc>
        <w:tc>
          <w:tcPr>
            <w:tcW w:w="6974" w:type="dxa"/>
            <w:tcBorders>
              <w:bottom w:val="single" w:sz="8" w:space="0" w:color="auto"/>
              <w:right w:val="single" w:sz="8" w:space="0" w:color="auto"/>
            </w:tcBorders>
          </w:tcPr>
          <w:p w14:paraId="1E896476" w14:textId="77777777" w:rsidR="00383234" w:rsidRPr="00281123" w:rsidRDefault="00383234" w:rsidP="00814406">
            <w:pPr>
              <w:rPr>
                <w:rFonts w:asciiTheme="minorEastAsia" w:hAnsiTheme="minorEastAsia"/>
                <w:szCs w:val="21"/>
              </w:rPr>
            </w:pPr>
          </w:p>
          <w:p w14:paraId="17DFC5DB" w14:textId="77777777" w:rsidR="002D3598" w:rsidRPr="00281123" w:rsidRDefault="002D3598" w:rsidP="00814406">
            <w:pPr>
              <w:rPr>
                <w:rFonts w:asciiTheme="minorEastAsia" w:hAnsiTheme="minorEastAsia"/>
                <w:szCs w:val="21"/>
              </w:rPr>
            </w:pPr>
          </w:p>
          <w:p w14:paraId="7EB624DE" w14:textId="77777777" w:rsidR="002D3598" w:rsidRPr="00281123" w:rsidRDefault="002D3598" w:rsidP="00814406">
            <w:pPr>
              <w:rPr>
                <w:rFonts w:asciiTheme="minorEastAsia" w:hAnsiTheme="minorEastAsia"/>
                <w:szCs w:val="21"/>
              </w:rPr>
            </w:pPr>
          </w:p>
          <w:p w14:paraId="2CB14F56" w14:textId="77777777" w:rsidR="002D3598" w:rsidRPr="00281123" w:rsidRDefault="002D3598" w:rsidP="00814406">
            <w:pPr>
              <w:rPr>
                <w:rFonts w:asciiTheme="minorEastAsia" w:hAnsiTheme="minorEastAsia"/>
                <w:szCs w:val="21"/>
              </w:rPr>
            </w:pPr>
          </w:p>
          <w:p w14:paraId="293D654B" w14:textId="77777777" w:rsidR="002D3598" w:rsidRPr="00281123" w:rsidRDefault="002D3598" w:rsidP="00814406">
            <w:pPr>
              <w:rPr>
                <w:rFonts w:asciiTheme="minorEastAsia" w:hAnsiTheme="minorEastAsia"/>
                <w:szCs w:val="21"/>
              </w:rPr>
            </w:pPr>
          </w:p>
          <w:p w14:paraId="3363B9ED" w14:textId="77777777" w:rsidR="002D3598" w:rsidRPr="00281123" w:rsidRDefault="002D3598" w:rsidP="00814406">
            <w:pPr>
              <w:rPr>
                <w:rFonts w:asciiTheme="minorEastAsia" w:hAnsiTheme="minorEastAsia"/>
                <w:szCs w:val="21"/>
              </w:rPr>
            </w:pPr>
          </w:p>
          <w:p w14:paraId="13E07E1C" w14:textId="77777777" w:rsidR="002D3598" w:rsidRPr="00281123" w:rsidRDefault="002D3598" w:rsidP="0081440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6614"/>
      </w:tblGrid>
      <w:tr w:rsidR="00383234" w:rsidRPr="00281123" w14:paraId="734C81EA" w14:textId="77777777" w:rsidTr="001F3B75">
        <w:trPr>
          <w:trHeight w:val="454"/>
        </w:trPr>
        <w:tc>
          <w:tcPr>
            <w:tcW w:w="870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3C1DB5" w14:textId="13E38B7A" w:rsidR="00383234" w:rsidRPr="00281123" w:rsidRDefault="00814406" w:rsidP="003832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学歴・職歴</w:t>
            </w:r>
          </w:p>
        </w:tc>
      </w:tr>
      <w:tr w:rsidR="00243171" w:rsidRPr="00281123" w14:paraId="024E969E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5920F40E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年</w:t>
            </w:r>
            <w:r w:rsidR="00383234" w:rsidRPr="0028112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8112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603F9546" w14:textId="415FE7B4" w:rsidR="00243171" w:rsidRPr="00281123" w:rsidRDefault="001F3B75" w:rsidP="003832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（最終学歴は必ずご記入ください）</w:t>
            </w:r>
          </w:p>
        </w:tc>
      </w:tr>
      <w:tr w:rsidR="00243171" w:rsidRPr="00281123" w14:paraId="44457612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1BF4EC5D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1E1C71C6" w14:textId="271431AF" w:rsidR="00243171" w:rsidRPr="00281123" w:rsidRDefault="00243171" w:rsidP="003832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4B6603CA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37CF72C5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2C72CE6D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762BF253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23AC2E35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1F756838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6C9EECA7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0EFC4D05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00237DD4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45E18850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27E9BD2E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4D0B4EF9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0F59A2C9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78374771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7BBCA6D8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4E850A3C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7CC6A54C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6BC06239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13CEDDDC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60E67E6E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058D2B9D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7D68FEEB" w14:textId="77777777" w:rsidTr="001F3B75">
        <w:trPr>
          <w:trHeight w:val="454"/>
        </w:trPr>
        <w:tc>
          <w:tcPr>
            <w:tcW w:w="2088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022200C4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6D840963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203D8532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  <w:vAlign w:val="center"/>
          </w:tcPr>
          <w:p w14:paraId="40087A21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  <w:vAlign w:val="center"/>
          </w:tcPr>
          <w:p w14:paraId="2042081A" w14:textId="77777777" w:rsidR="00243171" w:rsidRPr="00281123" w:rsidRDefault="00243171" w:rsidP="003832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D3598" w:rsidRPr="00281123" w14:paraId="129AFBEC" w14:textId="77777777" w:rsidTr="002D3598">
        <w:trPr>
          <w:trHeight w:val="505"/>
        </w:trPr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8808" w14:textId="77777777" w:rsidR="002D3598" w:rsidRPr="00281123" w:rsidRDefault="002D3598" w:rsidP="00B657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E95F0" w14:textId="77777777" w:rsidR="002D3598" w:rsidRPr="00281123" w:rsidRDefault="002D3598" w:rsidP="00B657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43171" w:rsidRPr="00281123" w14:paraId="4367C881" w14:textId="77777777" w:rsidTr="001F3B75">
        <w:trPr>
          <w:trHeight w:val="454"/>
        </w:trPr>
        <w:tc>
          <w:tcPr>
            <w:tcW w:w="2088" w:type="dxa"/>
            <w:tcBorders>
              <w:left w:val="single" w:sz="8" w:space="0" w:color="auto"/>
            </w:tcBorders>
          </w:tcPr>
          <w:p w14:paraId="5EBF3724" w14:textId="77777777" w:rsidR="00243171" w:rsidRPr="00281123" w:rsidRDefault="00243171" w:rsidP="003D297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4" w:type="dxa"/>
            <w:tcBorders>
              <w:right w:val="single" w:sz="8" w:space="0" w:color="auto"/>
            </w:tcBorders>
          </w:tcPr>
          <w:p w14:paraId="68B358EF" w14:textId="77777777" w:rsidR="00243171" w:rsidRPr="00281123" w:rsidRDefault="002431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3B75" w:rsidRPr="00281123" w14:paraId="7D07A922" w14:textId="77777777" w:rsidTr="0024372C">
        <w:trPr>
          <w:trHeight w:val="340"/>
        </w:trPr>
        <w:tc>
          <w:tcPr>
            <w:tcW w:w="870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14:paraId="7F83C41E" w14:textId="77777777" w:rsidR="001F3B75" w:rsidRPr="00281123" w:rsidRDefault="001F3B75" w:rsidP="001F3B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添付書類の確認（○をつけてください）</w:t>
            </w:r>
          </w:p>
        </w:tc>
      </w:tr>
      <w:tr w:rsidR="001F3B75" w:rsidRPr="00281123" w14:paraId="07F11AA6" w14:textId="77777777" w:rsidTr="0024372C">
        <w:trPr>
          <w:trHeight w:val="567"/>
        </w:trPr>
        <w:tc>
          <w:tcPr>
            <w:tcW w:w="87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06F78" w14:textId="5462EC55" w:rsidR="001F3B75" w:rsidRPr="00281123" w:rsidRDefault="001F3B75" w:rsidP="002811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住民票　　・　　運転免許証</w:t>
            </w:r>
            <w:r w:rsidR="009A3E4C">
              <w:rPr>
                <w:rFonts w:asciiTheme="minorEastAsia" w:hAnsiTheme="minorEastAsia" w:hint="eastAsia"/>
                <w:szCs w:val="21"/>
              </w:rPr>
              <w:t>の写し</w:t>
            </w:r>
            <w:r w:rsidR="00AA4CE0">
              <w:rPr>
                <w:rFonts w:asciiTheme="minorEastAsia" w:hAnsiTheme="minorEastAsia" w:hint="eastAsia"/>
                <w:szCs w:val="21"/>
              </w:rPr>
              <w:t xml:space="preserve">　・　マイナンバーカード</w:t>
            </w:r>
            <w:r w:rsidR="009A3E4C">
              <w:rPr>
                <w:rFonts w:asciiTheme="minorEastAsia" w:hAnsiTheme="minorEastAsia" w:hint="eastAsia"/>
                <w:szCs w:val="21"/>
              </w:rPr>
              <w:t>の写し</w:t>
            </w:r>
          </w:p>
        </w:tc>
      </w:tr>
    </w:tbl>
    <w:p w14:paraId="479813CB" w14:textId="77777777" w:rsidR="001F3B75" w:rsidRDefault="001F3B75">
      <w:pPr>
        <w:widowControl/>
        <w:jc w:val="left"/>
        <w:rPr>
          <w:rFonts w:asciiTheme="minorEastAsia" w:hAnsiTheme="minorEastAsia"/>
          <w:szCs w:val="21"/>
        </w:rPr>
      </w:pPr>
      <w:r w:rsidRPr="00281123">
        <w:rPr>
          <w:rFonts w:asciiTheme="minorEastAsia" w:hAnsiTheme="minorEastAsia"/>
          <w:szCs w:val="21"/>
        </w:rPr>
        <w:br w:type="page"/>
      </w:r>
    </w:p>
    <w:p w14:paraId="3780EB17" w14:textId="77777777" w:rsidR="00FC1606" w:rsidRDefault="00FC1606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1723"/>
        <w:gridCol w:w="7032"/>
      </w:tblGrid>
      <w:tr w:rsidR="00FC1606" w:rsidRPr="00FC1606" w14:paraId="6D3191B5" w14:textId="77777777" w:rsidTr="006C4CFD">
        <w:trPr>
          <w:trHeight w:val="85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82D5" w14:textId="77777777" w:rsidR="00FC1606" w:rsidRPr="00FC1606" w:rsidRDefault="00FC1606" w:rsidP="00FC16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C1606">
              <w:rPr>
                <w:rFonts w:asciiTheme="minorEastAsia" w:hAnsiTheme="minorEastAsia" w:hint="eastAsia"/>
                <w:szCs w:val="21"/>
              </w:rPr>
              <w:t>募集を知った経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F33B" w14:textId="3165C105" w:rsidR="00FC1606" w:rsidRDefault="00FC1606" w:rsidP="00FC16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C1606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糸田町</w:t>
            </w:r>
            <w:r w:rsidRPr="00FC1606">
              <w:rPr>
                <w:rFonts w:asciiTheme="minorEastAsia" w:hAnsiTheme="minorEastAsia" w:hint="eastAsia"/>
                <w:szCs w:val="21"/>
              </w:rPr>
              <w:t>HP　　□JOIN　　□　SNS広告</w:t>
            </w:r>
          </w:p>
          <w:p w14:paraId="1388E2A9" w14:textId="473FD31A" w:rsidR="00FC1606" w:rsidRPr="00FC1606" w:rsidRDefault="00FC1606" w:rsidP="00FC16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福岡県ポータルサイト「福がお～かくらし」</w:t>
            </w:r>
          </w:p>
          <w:p w14:paraId="203004B7" w14:textId="77777777" w:rsidR="00FC1606" w:rsidRPr="00FC1606" w:rsidRDefault="00FC1606" w:rsidP="00FC16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C1606">
              <w:rPr>
                <w:rFonts w:asciiTheme="minorEastAsia" w:hAnsiTheme="minorEastAsia" w:hint="eastAsia"/>
                <w:szCs w:val="21"/>
              </w:rPr>
              <w:t>□その他（　　　　　　　　　　　　　　　　　　　　　）</w:t>
            </w:r>
          </w:p>
        </w:tc>
      </w:tr>
    </w:tbl>
    <w:p w14:paraId="6F7B8BCD" w14:textId="77777777" w:rsidR="00FC1606" w:rsidRPr="00FC1606" w:rsidRDefault="00FC1606">
      <w:pPr>
        <w:widowControl/>
        <w:jc w:val="left"/>
        <w:rPr>
          <w:rFonts w:asciiTheme="minorEastAsia" w:hAnsiTheme="minorEastAsia"/>
          <w:szCs w:val="21"/>
        </w:rPr>
      </w:pPr>
    </w:p>
    <w:p w14:paraId="303C2325" w14:textId="77777777" w:rsidR="00243171" w:rsidRPr="00281123" w:rsidRDefault="00243171" w:rsidP="00814406">
      <w:pPr>
        <w:jc w:val="center"/>
        <w:rPr>
          <w:rFonts w:asciiTheme="minorEastAsia" w:hAnsiTheme="minorEastAsia"/>
          <w:b/>
          <w:szCs w:val="21"/>
        </w:rPr>
      </w:pPr>
      <w:r w:rsidRPr="00281123">
        <w:rPr>
          <w:rFonts w:asciiTheme="minorEastAsia" w:hAnsiTheme="minorEastAsia" w:hint="eastAsia"/>
          <w:b/>
          <w:szCs w:val="21"/>
        </w:rPr>
        <w:t>活動希望調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5802"/>
      </w:tblGrid>
      <w:tr w:rsidR="009C2A79" w:rsidRPr="00281123" w14:paraId="776E75BB" w14:textId="77777777" w:rsidTr="00814406">
        <w:tc>
          <w:tcPr>
            <w:tcW w:w="2900" w:type="dxa"/>
            <w:vAlign w:val="center"/>
          </w:tcPr>
          <w:p w14:paraId="0E1D1876" w14:textId="77777777" w:rsidR="009C2A79" w:rsidRPr="00281123" w:rsidRDefault="009C2A79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活動開始</w:t>
            </w:r>
          </w:p>
          <w:p w14:paraId="0D402E6D" w14:textId="77777777" w:rsidR="009C2A79" w:rsidRPr="00281123" w:rsidRDefault="009C2A79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可能年月日</w:t>
            </w:r>
          </w:p>
        </w:tc>
        <w:tc>
          <w:tcPr>
            <w:tcW w:w="5802" w:type="dxa"/>
            <w:vAlign w:val="center"/>
          </w:tcPr>
          <w:p w14:paraId="7241D0FA" w14:textId="3804F632" w:rsidR="009C2A79" w:rsidRPr="00281123" w:rsidRDefault="00A65EAB" w:rsidP="008144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令和</w:t>
            </w:r>
            <w:r w:rsidR="006C4CFD">
              <w:rPr>
                <w:rFonts w:asciiTheme="minorEastAsia" w:hAnsiTheme="minorEastAsia" w:hint="eastAsia"/>
                <w:szCs w:val="21"/>
              </w:rPr>
              <w:t>８</w:t>
            </w:r>
            <w:r w:rsidR="009C2A79" w:rsidRPr="00281123">
              <w:rPr>
                <w:rFonts w:asciiTheme="minorEastAsia" w:hAnsiTheme="minorEastAsia" w:hint="eastAsia"/>
                <w:szCs w:val="21"/>
              </w:rPr>
              <w:t>年　　月　　日から</w:t>
            </w:r>
          </w:p>
          <w:p w14:paraId="61FB0EAA" w14:textId="77777777" w:rsidR="009C2A79" w:rsidRPr="00281123" w:rsidRDefault="009C2A79" w:rsidP="005F5E76">
            <w:pPr>
              <w:rPr>
                <w:rFonts w:asciiTheme="minorEastAsia" w:hAnsiTheme="minorEastAsia"/>
                <w:szCs w:val="21"/>
              </w:rPr>
            </w:pPr>
            <w:r w:rsidRPr="00281123">
              <w:rPr>
                <w:rFonts w:asciiTheme="minorEastAsia" w:hAnsiTheme="minorEastAsia" w:hint="eastAsia"/>
                <w:szCs w:val="21"/>
              </w:rPr>
              <w:t>（※本町に移住し活動開始できる</w:t>
            </w:r>
            <w:r w:rsidR="00281123">
              <w:rPr>
                <w:rFonts w:asciiTheme="minorEastAsia" w:hAnsiTheme="minorEastAsia" w:hint="eastAsia"/>
                <w:szCs w:val="21"/>
              </w:rPr>
              <w:t>予定</w:t>
            </w:r>
            <w:r w:rsidRPr="00281123">
              <w:rPr>
                <w:rFonts w:asciiTheme="minorEastAsia" w:hAnsiTheme="minorEastAsia" w:hint="eastAsia"/>
                <w:szCs w:val="21"/>
              </w:rPr>
              <w:t>年月日をご記入ください。）</w:t>
            </w:r>
          </w:p>
        </w:tc>
      </w:tr>
      <w:tr w:rsidR="009C2A79" w:rsidRPr="00281123" w14:paraId="2E316D4B" w14:textId="77777777" w:rsidTr="00F272E7">
        <w:tc>
          <w:tcPr>
            <w:tcW w:w="8702" w:type="dxa"/>
            <w:gridSpan w:val="2"/>
          </w:tcPr>
          <w:p w14:paraId="63A78F4D" w14:textId="609EB86A" w:rsidR="009C2A79" w:rsidRPr="009C4ABB" w:rsidRDefault="009C2A79" w:rsidP="0028112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C4ABB">
              <w:rPr>
                <w:rFonts w:asciiTheme="minorEastAsia" w:hAnsiTheme="minorEastAsia" w:hint="eastAsia"/>
                <w:szCs w:val="21"/>
              </w:rPr>
              <w:t>これまであなたが培ってこられた技術や経験</w:t>
            </w:r>
            <w:r w:rsidR="00405CA8" w:rsidRPr="009C4ABB">
              <w:rPr>
                <w:rFonts w:asciiTheme="minorEastAsia" w:hAnsiTheme="minorEastAsia" w:hint="eastAsia"/>
                <w:szCs w:val="21"/>
              </w:rPr>
              <w:t>を</w:t>
            </w:r>
            <w:r w:rsidR="007A0306" w:rsidRPr="009C4ABB">
              <w:rPr>
                <w:rFonts w:asciiTheme="minorEastAsia" w:hAnsiTheme="minorEastAsia" w:hint="eastAsia"/>
                <w:szCs w:val="21"/>
              </w:rPr>
              <w:t>活かして、</w:t>
            </w:r>
            <w:r w:rsidR="002323F5">
              <w:rPr>
                <w:rFonts w:asciiTheme="minorEastAsia" w:hAnsiTheme="minorEastAsia" w:hint="eastAsia"/>
                <w:szCs w:val="21"/>
              </w:rPr>
              <w:t>【</w:t>
            </w:r>
            <w:r w:rsidR="00687B0A">
              <w:rPr>
                <w:rFonts w:asciiTheme="minorEastAsia" w:hAnsiTheme="minorEastAsia" w:hint="eastAsia"/>
                <w:szCs w:val="21"/>
              </w:rPr>
              <w:t>小中学校の運動支援員</w:t>
            </w:r>
            <w:r w:rsidR="002323F5">
              <w:rPr>
                <w:rFonts w:asciiTheme="minorEastAsia" w:hAnsiTheme="minorEastAsia" w:hint="eastAsia"/>
                <w:szCs w:val="21"/>
              </w:rPr>
              <w:t>】</w:t>
            </w:r>
            <w:r w:rsidR="00586F50" w:rsidRPr="009C4ABB">
              <w:rPr>
                <w:rFonts w:asciiTheme="minorEastAsia" w:hAnsiTheme="minorEastAsia" w:hint="eastAsia"/>
                <w:szCs w:val="21"/>
              </w:rPr>
              <w:t>として</w:t>
            </w:r>
            <w:r w:rsidR="007A0306" w:rsidRPr="009C4ABB">
              <w:rPr>
                <w:rFonts w:asciiTheme="minorEastAsia" w:hAnsiTheme="minorEastAsia" w:hint="eastAsia"/>
                <w:szCs w:val="21"/>
              </w:rPr>
              <w:t>糸田町</w:t>
            </w:r>
            <w:r w:rsidR="00586F50" w:rsidRPr="009C4ABB">
              <w:rPr>
                <w:rFonts w:asciiTheme="minorEastAsia" w:hAnsiTheme="minorEastAsia" w:hint="eastAsia"/>
                <w:szCs w:val="21"/>
              </w:rPr>
              <w:t>にどのような貢献ができるとお考えですか。</w:t>
            </w:r>
            <w:r w:rsidR="007A0306" w:rsidRPr="009C4ABB">
              <w:rPr>
                <w:rFonts w:asciiTheme="minorEastAsia" w:hAnsiTheme="minorEastAsia" w:hint="eastAsia"/>
                <w:szCs w:val="21"/>
              </w:rPr>
              <w:t>自由に</w:t>
            </w:r>
            <w:r w:rsidR="00405CA8" w:rsidRPr="009C4ABB">
              <w:rPr>
                <w:rFonts w:asciiTheme="minorEastAsia" w:hAnsiTheme="minorEastAsia" w:hint="eastAsia"/>
                <w:szCs w:val="21"/>
              </w:rPr>
              <w:t>お書きください</w:t>
            </w:r>
            <w:r w:rsidRPr="009C4ABB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C2A79" w:rsidRPr="00281123" w14:paraId="175D5D63" w14:textId="77777777" w:rsidTr="00FC1606">
        <w:trPr>
          <w:trHeight w:val="8992"/>
        </w:trPr>
        <w:tc>
          <w:tcPr>
            <w:tcW w:w="8702" w:type="dxa"/>
            <w:gridSpan w:val="2"/>
          </w:tcPr>
          <w:p w14:paraId="393A9470" w14:textId="77777777" w:rsidR="009C2A79" w:rsidRPr="00281123" w:rsidRDefault="009C2A7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3D46A7D" w14:textId="77777777" w:rsidR="00814406" w:rsidRPr="00281123" w:rsidRDefault="00814406">
      <w:pPr>
        <w:widowControl/>
        <w:jc w:val="left"/>
        <w:rPr>
          <w:rFonts w:asciiTheme="minorEastAsia" w:hAnsiTheme="minorEastAsia"/>
          <w:szCs w:val="21"/>
        </w:rPr>
      </w:pPr>
    </w:p>
    <w:sectPr w:rsidR="00814406" w:rsidRPr="00281123" w:rsidSect="0024372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1EBEB" w14:textId="77777777" w:rsidR="008D47C2" w:rsidRDefault="008D47C2" w:rsidP="007A0306">
      <w:r>
        <w:separator/>
      </w:r>
    </w:p>
  </w:endnote>
  <w:endnote w:type="continuationSeparator" w:id="0">
    <w:p w14:paraId="320EF57C" w14:textId="77777777" w:rsidR="008D47C2" w:rsidRDefault="008D47C2" w:rsidP="007A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59BCE" w14:textId="77777777" w:rsidR="008D47C2" w:rsidRDefault="008D47C2" w:rsidP="007A0306">
      <w:r>
        <w:separator/>
      </w:r>
    </w:p>
  </w:footnote>
  <w:footnote w:type="continuationSeparator" w:id="0">
    <w:p w14:paraId="01BB9B50" w14:textId="77777777" w:rsidR="008D47C2" w:rsidRDefault="008D47C2" w:rsidP="007A0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07"/>
    <w:rsid w:val="001B2239"/>
    <w:rsid w:val="001F3B75"/>
    <w:rsid w:val="0021202D"/>
    <w:rsid w:val="002323F5"/>
    <w:rsid w:val="00243171"/>
    <w:rsid w:val="0024372C"/>
    <w:rsid w:val="00281123"/>
    <w:rsid w:val="002D3598"/>
    <w:rsid w:val="002D3EDF"/>
    <w:rsid w:val="00303AA9"/>
    <w:rsid w:val="0030783A"/>
    <w:rsid w:val="00360C3F"/>
    <w:rsid w:val="00383234"/>
    <w:rsid w:val="00393D15"/>
    <w:rsid w:val="003B17D0"/>
    <w:rsid w:val="003C2D76"/>
    <w:rsid w:val="00405CA8"/>
    <w:rsid w:val="00415B99"/>
    <w:rsid w:val="004C7B54"/>
    <w:rsid w:val="004F5E23"/>
    <w:rsid w:val="00586F50"/>
    <w:rsid w:val="005F417A"/>
    <w:rsid w:val="005F5E76"/>
    <w:rsid w:val="00621F94"/>
    <w:rsid w:val="00666507"/>
    <w:rsid w:val="00687B0A"/>
    <w:rsid w:val="006C4CFD"/>
    <w:rsid w:val="006F005A"/>
    <w:rsid w:val="00700709"/>
    <w:rsid w:val="007A0306"/>
    <w:rsid w:val="00814406"/>
    <w:rsid w:val="008437A2"/>
    <w:rsid w:val="00845FF0"/>
    <w:rsid w:val="00853363"/>
    <w:rsid w:val="008B76D8"/>
    <w:rsid w:val="008D47C2"/>
    <w:rsid w:val="0093052D"/>
    <w:rsid w:val="009350D8"/>
    <w:rsid w:val="009864E7"/>
    <w:rsid w:val="009A3E4C"/>
    <w:rsid w:val="009C2A79"/>
    <w:rsid w:val="009C4ABB"/>
    <w:rsid w:val="00A65EAB"/>
    <w:rsid w:val="00AA4CE0"/>
    <w:rsid w:val="00B01C3B"/>
    <w:rsid w:val="00B70514"/>
    <w:rsid w:val="00B83B45"/>
    <w:rsid w:val="00B91FDA"/>
    <w:rsid w:val="00BB4310"/>
    <w:rsid w:val="00BD5CDD"/>
    <w:rsid w:val="00D17C34"/>
    <w:rsid w:val="00D50AC9"/>
    <w:rsid w:val="00DD3908"/>
    <w:rsid w:val="00E047A1"/>
    <w:rsid w:val="00E46F46"/>
    <w:rsid w:val="00FC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32A46"/>
  <w15:docId w15:val="{7AD0BEFB-6968-4F59-AF4D-93254573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0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0306"/>
  </w:style>
  <w:style w:type="paragraph" w:styleId="a8">
    <w:name w:val="footer"/>
    <w:basedOn w:val="a"/>
    <w:link w:val="a9"/>
    <w:uiPriority w:val="99"/>
    <w:unhideWhenUsed/>
    <w:rsid w:val="007A03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BE32-A017-4D2F-86DC-B74D273C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 地域振興課</cp:lastModifiedBy>
  <cp:revision>2</cp:revision>
  <dcterms:created xsi:type="dcterms:W3CDTF">2025-12-12T08:04:00Z</dcterms:created>
  <dcterms:modified xsi:type="dcterms:W3CDTF">2025-12-12T08:06:00Z</dcterms:modified>
</cp:coreProperties>
</file>